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940D09">
        <w:rPr>
          <w:rFonts w:ascii="Arial" w:hAnsi="Arial" w:cs="Arial"/>
          <w:b/>
          <w:spacing w:val="-3"/>
          <w:szCs w:val="24"/>
        </w:rPr>
        <w:t>2</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F55A4C" w:rsidRPr="006E7549" w:rsidRDefault="00F55A4C" w:rsidP="00F55A4C">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FALL1</w:t>
      </w:r>
      <w:r w:rsidRPr="006E7549">
        <w:rPr>
          <w:rFonts w:ascii="Arial" w:hAnsi="Arial" w:cs="Arial"/>
          <w:b/>
          <w:snapToGrid w:val="0"/>
          <w:spacing w:val="-3"/>
          <w:szCs w:val="18"/>
        </w:rPr>
        <w:t xml:space="preserve"> 2020</w:t>
      </w:r>
    </w:p>
    <w:p w:rsidR="00F55A4C" w:rsidRPr="00D7393F" w:rsidRDefault="00F55A4C" w:rsidP="00F55A4C">
      <w:pPr>
        <w:pStyle w:val="Heading1"/>
        <w:ind w:right="18"/>
        <w:rPr>
          <w:szCs w:val="24"/>
        </w:rPr>
      </w:pPr>
      <w:r>
        <w:rPr>
          <w:szCs w:val="24"/>
        </w:rPr>
        <w:t>AUG 17-OCT 10</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F55A4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F55A4C" w:rsidRPr="006D57FE"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F55A4C" w:rsidRPr="008021DD"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W 8:00-8:45; 1:30-4:00</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w:t>
      </w:r>
    </w:p>
    <w:p w:rsidR="00F55A4C" w:rsidRPr="00D55B7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hursday afternoon and 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DF1012" w:rsidRDefault="00D9495D" w:rsidP="00197ECF">
      <w:pPr>
        <w:pStyle w:val="Heading2"/>
      </w:pPr>
      <w:r w:rsidRPr="00DF1012">
        <w:lastRenderedPageBreak/>
        <w:t>Required Texts</w:t>
      </w:r>
      <w:r w:rsidR="0001110D" w:rsidRPr="00DF1012">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ED4DD9">
        <w:trPr>
          <w:tblHeader/>
        </w:trPr>
        <w:tc>
          <w:tcPr>
            <w:tcW w:w="1070" w:type="dxa"/>
          </w:tcPr>
          <w:p w:rsidR="00F55A4C" w:rsidRPr="001A51C5" w:rsidRDefault="00F55A4C" w:rsidP="00F55A4C">
            <w:pPr>
              <w:ind w:right="18"/>
              <w:jc w:val="center"/>
              <w:rPr>
                <w:rFonts w:ascii="Arial" w:hAnsi="Arial" w:cs="Arial"/>
                <w:b/>
                <w:sz w:val="22"/>
                <w:szCs w:val="22"/>
                <w:highlight w:val="yellow"/>
              </w:rPr>
            </w:pPr>
            <w:bookmarkStart w:id="0" w:name="_GoBack" w:colFirst="0" w:colLast="6"/>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A51C5" w:rsidTr="001A51C5">
        <w:tc>
          <w:tcPr>
            <w:tcW w:w="1070"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A51C5" w:rsidRPr="001A51C5" w:rsidRDefault="001A51C5" w:rsidP="001A51C5">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201</w:t>
            </w:r>
            <w:r w:rsidR="001A51C5" w:rsidRPr="001A51C5">
              <w:rPr>
                <w:rFonts w:ascii="Arial" w:hAnsi="Arial" w:cs="Arial"/>
                <w:sz w:val="22"/>
                <w:szCs w:val="22"/>
              </w:rPr>
              <w:t>1</w:t>
            </w:r>
          </w:p>
        </w:tc>
        <w:tc>
          <w:tcPr>
            <w:tcW w:w="1825" w:type="dxa"/>
          </w:tcPr>
          <w:p w:rsidR="001A51C5" w:rsidRPr="001A51C5" w:rsidRDefault="001A51C5" w:rsidP="00F55A4C">
            <w:pPr>
              <w:ind w:right="18"/>
              <w:jc w:val="center"/>
              <w:rPr>
                <w:rFonts w:ascii="Arial" w:hAnsi="Arial" w:cs="Arial"/>
                <w:sz w:val="22"/>
                <w:szCs w:val="22"/>
              </w:rPr>
            </w:pPr>
            <w:r w:rsidRPr="001A51C5">
              <w:rPr>
                <w:rFonts w:ascii="Arial" w:hAnsi="Arial" w:cs="Arial"/>
                <w:sz w:val="22"/>
                <w:szCs w:val="22"/>
              </w:rPr>
              <w:t>9780310438922</w:t>
            </w:r>
            <w:r>
              <w:rPr>
                <w:rFonts w:ascii="Arial" w:hAnsi="Arial" w:cs="Arial"/>
                <w:sz w:val="22"/>
                <w:szCs w:val="22"/>
              </w:rPr>
              <w:t xml:space="preserve"> or</w:t>
            </w:r>
          </w:p>
          <w:p w:rsidR="001A51C5" w:rsidRPr="001A51C5" w:rsidRDefault="001A51C5" w:rsidP="001A51C5">
            <w:pPr>
              <w:ind w:right="18"/>
              <w:jc w:val="center"/>
              <w:rPr>
                <w:rFonts w:ascii="Arial" w:hAnsi="Arial" w:cs="Arial"/>
                <w:sz w:val="22"/>
                <w:szCs w:val="22"/>
              </w:rPr>
            </w:pPr>
            <w:r w:rsidRPr="001A51C5">
              <w:rPr>
                <w:rFonts w:ascii="Arial" w:hAnsi="Arial" w:cs="Arial"/>
                <w:sz w:val="22"/>
                <w:szCs w:val="22"/>
              </w:rPr>
              <w:t>9780310437321</w:t>
            </w:r>
          </w:p>
        </w:tc>
      </w:tr>
      <w:bookmarkEnd w:id="0"/>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F10307" w:rsidRDefault="00BE10C6" w:rsidP="00667388">
      <w:pPr>
        <w:pStyle w:val="Heading2"/>
      </w:pPr>
      <w:r w:rsidRPr="004D50C5">
        <w:t>Disability Statement</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4D50C5" w:rsidRPr="00A44CA4"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discussion board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A94C1C" w:rsidP="00A94C1C">
      <w:pPr>
        <w:numPr>
          <w:ilvl w:val="2"/>
          <w:numId w:val="3"/>
        </w:numPr>
        <w:rPr>
          <w:rFonts w:ascii="Arial" w:hAnsi="Arial" w:cs="Arial"/>
          <w:szCs w:val="24"/>
        </w:rPr>
      </w:pPr>
      <w:r>
        <w:rPr>
          <w:rFonts w:ascii="Arial" w:hAnsi="Arial" w:cs="Arial"/>
          <w:szCs w:val="24"/>
        </w:rPr>
        <w:t>Discussion Board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9302EB">
        <w:rPr>
          <w:rFonts w:ascii="Arial" w:hAnsi="Arial" w:cs="Arial"/>
          <w:szCs w:val="24"/>
        </w:rPr>
        <w:t>2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lastRenderedPageBreak/>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Exams</w:t>
      </w:r>
      <w:r w:rsidRPr="00F03913">
        <w:rPr>
          <w:rFonts w:ascii="Arial" w:hAnsi="Arial" w:cs="Arial"/>
          <w:szCs w:val="24"/>
        </w:rPr>
        <w:t xml:space="preserve">:  There are </w:t>
      </w:r>
      <w:r w:rsidR="009302EB">
        <w:rPr>
          <w:rFonts w:ascii="Arial" w:hAnsi="Arial" w:cs="Arial"/>
          <w:szCs w:val="24"/>
        </w:rPr>
        <w:t>four (4) mini-tests that will cover each section</w:t>
      </w:r>
      <w:r w:rsidRPr="00F03913">
        <w:rPr>
          <w:rFonts w:ascii="Arial" w:hAnsi="Arial" w:cs="Arial"/>
          <w:szCs w:val="24"/>
        </w:rPr>
        <w:t xml:space="preserve"> scheduled for this class.  (</w:t>
      </w:r>
      <w:r w:rsidR="009302EB">
        <w:rPr>
          <w:rFonts w:ascii="Arial" w:hAnsi="Arial" w:cs="Arial"/>
          <w:szCs w:val="24"/>
        </w:rPr>
        <w:t>60</w:t>
      </w:r>
      <w:r w:rsidRPr="00F03913">
        <w:rPr>
          <w:rFonts w:ascii="Arial" w:hAnsi="Arial" w:cs="Arial"/>
          <w:szCs w:val="24"/>
        </w:rPr>
        <w:t xml:space="preserve">% of total grade.  Each Exam is worth </w:t>
      </w:r>
      <w:r w:rsidR="009302EB">
        <w:rPr>
          <w:rFonts w:ascii="Arial" w:hAnsi="Arial" w:cs="Arial"/>
          <w:szCs w:val="24"/>
        </w:rPr>
        <w:t>15</w:t>
      </w:r>
      <w:r w:rsidRPr="00F03913">
        <w:rPr>
          <w:rFonts w:ascii="Arial" w:hAnsi="Arial" w:cs="Arial"/>
          <w:szCs w:val="24"/>
        </w:rPr>
        <w:t>%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 xml:space="preserve">Th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BB4B53" w:rsidRDefault="009302EB" w:rsidP="00A44CA4">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lastRenderedPageBreak/>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Pr="007E71C2" w:rsidRDefault="00D10630" w:rsidP="00A44CA4">
      <w:pPr>
        <w:rPr>
          <w:rFonts w:ascii="Arial" w:hAnsi="Arial" w:cs="Arial"/>
          <w:szCs w:val="24"/>
        </w:rPr>
      </w:pPr>
      <w:r>
        <w:rPr>
          <w:rFonts w:ascii="Arial" w:hAnsi="Arial" w:cs="Arial"/>
          <w:szCs w:val="24"/>
        </w:rPr>
        <w:t>Mini-tests  6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5F507D" w:rsidRDefault="00E74C05" w:rsidP="0080397D">
            <w:pPr>
              <w:jc w:val="center"/>
              <w:rPr>
                <w:rFonts w:ascii="Arial" w:hAnsi="Arial" w:cs="Arial"/>
                <w:b w:val="0"/>
                <w:bCs w:val="0"/>
                <w:color w:val="000000"/>
                <w:sz w:val="22"/>
                <w:szCs w:val="22"/>
              </w:rPr>
            </w:pPr>
            <w:r w:rsidRPr="005F507D">
              <w:rPr>
                <w:rFonts w:ascii="Arial" w:hAnsi="Arial" w:cs="Arial"/>
                <w:b w:val="0"/>
                <w:color w:val="000000"/>
                <w:sz w:val="22"/>
                <w:szCs w:val="22"/>
              </w:rPr>
              <w:t>Section 1</w:t>
            </w:r>
          </w:p>
          <w:p w:rsidR="0080397D" w:rsidRPr="005F507D" w:rsidRDefault="003A7886" w:rsidP="0080397D">
            <w:pPr>
              <w:jc w:val="center"/>
              <w:rPr>
                <w:rFonts w:ascii="Arial" w:hAnsi="Arial" w:cs="Arial"/>
                <w:b w:val="0"/>
                <w:bCs w:val="0"/>
                <w:color w:val="000000"/>
                <w:sz w:val="22"/>
                <w:szCs w:val="22"/>
              </w:rPr>
            </w:pPr>
            <w:r w:rsidRPr="005F507D">
              <w:rPr>
                <w:rFonts w:ascii="Arial" w:hAnsi="Arial" w:cs="Arial"/>
                <w:b w:val="0"/>
                <w:color w:val="000000"/>
                <w:sz w:val="22"/>
                <w:szCs w:val="22"/>
              </w:rPr>
              <w:t>August 17-30</w:t>
            </w:r>
          </w:p>
        </w:tc>
        <w:tc>
          <w:tcPr>
            <w:tcW w:w="1849" w:type="pct"/>
          </w:tcPr>
          <w:p w:rsidR="003A7886" w:rsidRPr="005F507D" w:rsidRDefault="003A7886"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3A7886"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3A7886"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80397D"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w:t>
            </w:r>
            <w:r w:rsidR="0080397D" w:rsidRPr="005F507D">
              <w:rPr>
                <w:rFonts w:ascii="Arial" w:hAnsi="Arial" w:cs="Arial"/>
                <w:sz w:val="22"/>
                <w:szCs w:val="22"/>
              </w:rPr>
              <w:t>eography</w:t>
            </w:r>
          </w:p>
          <w:p w:rsidR="003A7886"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5F507D" w:rsidRDefault="003A7886"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005F507D" w:rsidRPr="005F507D">
              <w:rPr>
                <w:rFonts w:ascii="Arial" w:hAnsi="Arial" w:cs="Arial"/>
                <w:sz w:val="22"/>
                <w:szCs w:val="22"/>
              </w:rPr>
              <w:t xml:space="preserve"> </w:t>
            </w:r>
            <w:r w:rsidR="005F507D">
              <w:rPr>
                <w:rFonts w:ascii="Arial" w:hAnsi="Arial" w:cs="Arial"/>
                <w:sz w:val="22"/>
                <w:szCs w:val="22"/>
              </w:rPr>
              <w:t>NIV Study Bible (NIV)</w:t>
            </w:r>
          </w:p>
          <w:p w:rsidR="005F507D" w:rsidRPr="005F507D" w:rsidRDefault="0080397D" w:rsidP="005F507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sidR="005F507D" w:rsidRPr="005F507D">
              <w:rPr>
                <w:rFonts w:ascii="Arial" w:hAnsi="Arial" w:cs="Arial"/>
                <w:sz w:val="22"/>
                <w:szCs w:val="22"/>
              </w:rPr>
              <w:t>“The Gospels and the Early Church”</w:t>
            </w:r>
          </w:p>
          <w:p w:rsidR="005F507D" w:rsidRPr="005F507D" w:rsidRDefault="005F507D" w:rsidP="003A7886">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The Synoptic Gospels”</w:t>
            </w:r>
          </w:p>
          <w:p w:rsidR="005F507D" w:rsidRP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80397D" w:rsidRPr="005F507D" w:rsidRDefault="008039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sidR="005F507D">
              <w:rPr>
                <w:rFonts w:ascii="Arial" w:hAnsi="Arial" w:cs="Arial"/>
                <w:bCs/>
                <w:sz w:val="22"/>
                <w:szCs w:val="22"/>
              </w:rPr>
              <w:t xml:space="preserve"> (written)</w:t>
            </w:r>
          </w:p>
          <w:p w:rsidR="005F507D" w:rsidRP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5F507D" w:rsidRP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tr w:rsidR="005F50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5F507D" w:rsidRDefault="005F507D" w:rsidP="005F507D">
            <w:pPr>
              <w:jc w:val="center"/>
              <w:rPr>
                <w:rFonts w:ascii="Arial" w:hAnsi="Arial" w:cs="Arial"/>
                <w:b w:val="0"/>
                <w:color w:val="000000"/>
                <w:sz w:val="22"/>
                <w:szCs w:val="22"/>
              </w:rPr>
            </w:pPr>
            <w:r>
              <w:rPr>
                <w:rFonts w:ascii="Arial" w:hAnsi="Arial" w:cs="Arial"/>
                <w:b w:val="0"/>
                <w:color w:val="000000"/>
                <w:sz w:val="22"/>
                <w:szCs w:val="22"/>
              </w:rPr>
              <w:t>Section 2</w:t>
            </w:r>
          </w:p>
          <w:p w:rsidR="005F507D" w:rsidRPr="002419D9" w:rsidRDefault="005F507D" w:rsidP="005F507D">
            <w:pPr>
              <w:jc w:val="center"/>
              <w:rPr>
                <w:rFonts w:ascii="Arial" w:hAnsi="Arial" w:cs="Arial"/>
                <w:b w:val="0"/>
                <w:bCs w:val="0"/>
                <w:color w:val="000000"/>
                <w:sz w:val="22"/>
                <w:szCs w:val="22"/>
              </w:rPr>
            </w:pPr>
            <w:r>
              <w:rPr>
                <w:rFonts w:ascii="Arial" w:hAnsi="Arial" w:cs="Arial"/>
                <w:b w:val="0"/>
                <w:color w:val="000000"/>
                <w:sz w:val="22"/>
                <w:szCs w:val="22"/>
              </w:rPr>
              <w:t>August 31-Sept 13</w:t>
            </w:r>
          </w:p>
        </w:tc>
        <w:tc>
          <w:tcPr>
            <w:tcW w:w="1849" w:type="pct"/>
          </w:tcPr>
          <w:p w:rsidR="005F507D" w:rsidRPr="005F507D" w:rsidRDefault="005F507D" w:rsidP="005F50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5F507D" w:rsidRPr="005F507D" w:rsidRDefault="005F507D"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5F507D" w:rsidRPr="005F507D" w:rsidRDefault="005F507D"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5F507D" w:rsidRDefault="005F507D"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5F507D" w:rsidRDefault="005F507D"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5F507D" w:rsidRDefault="005F507D"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5F507D" w:rsidRPr="005F507D" w:rsidRDefault="005F507D"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5F507D" w:rsidRPr="005F507D"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A94C1C" w:rsidRDefault="00A94C1C"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The Introductions to Matthew, Mark, Luke and John</w:t>
            </w:r>
          </w:p>
          <w:p w:rsidR="00A94C1C" w:rsidRPr="005F507D" w:rsidRDefault="00A94C1C"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A94C1C" w:rsidRPr="005F507D"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A94C1C" w:rsidRP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Section 2 Discussion Board</w:t>
            </w:r>
          </w:p>
          <w:p w:rsidR="005F507D" w:rsidRP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Default="003A7886" w:rsidP="0080397D">
            <w:pPr>
              <w:jc w:val="center"/>
              <w:rPr>
                <w:rFonts w:ascii="Arial" w:hAnsi="Arial" w:cs="Arial"/>
                <w:b w:val="0"/>
                <w:color w:val="000000"/>
                <w:sz w:val="22"/>
                <w:szCs w:val="22"/>
              </w:rPr>
            </w:pPr>
            <w:r>
              <w:rPr>
                <w:rFonts w:ascii="Arial" w:hAnsi="Arial" w:cs="Arial"/>
                <w:b w:val="0"/>
                <w:color w:val="000000"/>
                <w:sz w:val="22"/>
                <w:szCs w:val="22"/>
              </w:rPr>
              <w:t>Section 3</w:t>
            </w:r>
          </w:p>
          <w:p w:rsidR="003A7886" w:rsidRPr="002419D9" w:rsidRDefault="003A7886" w:rsidP="003A7886">
            <w:pPr>
              <w:jc w:val="center"/>
              <w:rPr>
                <w:rFonts w:ascii="Arial" w:hAnsi="Arial" w:cs="Arial"/>
                <w:b w:val="0"/>
                <w:bCs w:val="0"/>
                <w:color w:val="000000"/>
                <w:sz w:val="22"/>
                <w:szCs w:val="22"/>
              </w:rPr>
            </w:pPr>
            <w:r>
              <w:rPr>
                <w:rFonts w:ascii="Arial" w:hAnsi="Arial" w:cs="Arial"/>
                <w:b w:val="0"/>
                <w:color w:val="000000"/>
                <w:sz w:val="22"/>
                <w:szCs w:val="22"/>
              </w:rPr>
              <w:lastRenderedPageBreak/>
              <w:t>Sept 14-27</w:t>
            </w:r>
          </w:p>
        </w:tc>
        <w:tc>
          <w:tcPr>
            <w:tcW w:w="1849" w:type="pct"/>
          </w:tcPr>
          <w:p w:rsidR="00A94C1C" w:rsidRPr="005F507D" w:rsidRDefault="00A94C1C" w:rsidP="00A94C1C">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The Early Church and Paul</w:t>
            </w:r>
          </w:p>
          <w:p w:rsidR="00A94C1C" w:rsidRPr="005F507D"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Acts and early Christianity</w:t>
            </w:r>
          </w:p>
          <w:p w:rsidR="00A94C1C" w:rsidRPr="005F507D"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A94C1C" w:rsidRP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80397D" w:rsidRP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A94C1C" w:rsidRPr="00F03913"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astoral letters</w:t>
            </w:r>
          </w:p>
        </w:tc>
        <w:tc>
          <w:tcPr>
            <w:tcW w:w="2072" w:type="pct"/>
          </w:tcPr>
          <w:p w:rsid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lastRenderedPageBreak/>
              <w:t xml:space="preserve">Reading: </w:t>
            </w:r>
            <w:r>
              <w:rPr>
                <w:rFonts w:ascii="Arial" w:hAnsi="Arial" w:cs="Arial"/>
                <w:sz w:val="22"/>
                <w:szCs w:val="22"/>
              </w:rPr>
              <w:t>NIV Study Bible (NIV)</w:t>
            </w:r>
          </w:p>
          <w:p w:rsidR="00A94C1C" w:rsidRDefault="00A94C1C" w:rsidP="00A94C1C">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Selected passages</w:t>
            </w:r>
          </w:p>
          <w:p w:rsid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A94C1C" w:rsidRPr="005F507D"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A94C1C" w:rsidRP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80397D" w:rsidRPr="00F03913" w:rsidRDefault="00A94C1C" w:rsidP="00A94C1C">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t xml:space="preserve">Mini-test </w:t>
            </w:r>
            <w:r>
              <w:rPr>
                <w:rFonts w:ascii="Arial" w:hAnsi="Arial" w:cs="Arial"/>
                <w:sz w:val="22"/>
                <w:szCs w:val="22"/>
              </w:rPr>
              <w:t>3</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Default="003A7886" w:rsidP="0080397D">
            <w:pPr>
              <w:jc w:val="center"/>
              <w:rPr>
                <w:rFonts w:ascii="Arial" w:hAnsi="Arial" w:cs="Arial"/>
                <w:b w:val="0"/>
                <w:color w:val="000000"/>
                <w:sz w:val="22"/>
                <w:szCs w:val="22"/>
              </w:rPr>
            </w:pPr>
            <w:r>
              <w:rPr>
                <w:rFonts w:ascii="Arial" w:hAnsi="Arial" w:cs="Arial"/>
                <w:b w:val="0"/>
                <w:color w:val="000000"/>
                <w:sz w:val="22"/>
                <w:szCs w:val="22"/>
              </w:rPr>
              <w:lastRenderedPageBreak/>
              <w:t>Section 4</w:t>
            </w:r>
          </w:p>
          <w:p w:rsidR="003A7886" w:rsidRPr="002419D9" w:rsidRDefault="003A7886" w:rsidP="0080397D">
            <w:pPr>
              <w:jc w:val="center"/>
              <w:rPr>
                <w:rFonts w:ascii="Arial" w:hAnsi="Arial" w:cs="Arial"/>
                <w:b w:val="0"/>
                <w:bCs w:val="0"/>
                <w:color w:val="000000"/>
                <w:sz w:val="22"/>
                <w:szCs w:val="22"/>
              </w:rPr>
            </w:pPr>
            <w:r>
              <w:rPr>
                <w:rFonts w:ascii="Arial" w:hAnsi="Arial" w:cs="Arial"/>
                <w:b w:val="0"/>
                <w:bCs w:val="0"/>
                <w:color w:val="000000"/>
                <w:sz w:val="22"/>
                <w:szCs w:val="22"/>
              </w:rPr>
              <w:t>Sept 28-Oct 10</w:t>
            </w:r>
          </w:p>
        </w:tc>
        <w:tc>
          <w:tcPr>
            <w:tcW w:w="1849" w:type="pct"/>
          </w:tcPr>
          <w:p w:rsidR="00800660" w:rsidRPr="005F507D" w:rsidRDefault="00800660" w:rsidP="00800660">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80397D" w:rsidRP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800660" w:rsidRP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800660" w:rsidRPr="00F03913"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800660" w:rsidRDefault="00800660" w:rsidP="00800660">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800660" w:rsidRPr="005F507D"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800660" w:rsidRPr="00A94C1C"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80397D" w:rsidRPr="00F03913" w:rsidRDefault="00800660" w:rsidP="00800660">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5DBF"/>
    <w:rsid w:val="001D5E2D"/>
    <w:rsid w:val="001D6268"/>
    <w:rsid w:val="001E3D0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4A83"/>
    <w:rsid w:val="003630B2"/>
    <w:rsid w:val="00366A60"/>
    <w:rsid w:val="00377550"/>
    <w:rsid w:val="003836E3"/>
    <w:rsid w:val="00383E39"/>
    <w:rsid w:val="003938A5"/>
    <w:rsid w:val="003964A9"/>
    <w:rsid w:val="003A7886"/>
    <w:rsid w:val="003B1543"/>
    <w:rsid w:val="003B1CA8"/>
    <w:rsid w:val="003B2DA9"/>
    <w:rsid w:val="003E7BDF"/>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B5153"/>
    <w:rsid w:val="005C0AE2"/>
    <w:rsid w:val="005C64CF"/>
    <w:rsid w:val="005C77EC"/>
    <w:rsid w:val="005D4D6F"/>
    <w:rsid w:val="005D71DB"/>
    <w:rsid w:val="005E37BE"/>
    <w:rsid w:val="005F12FE"/>
    <w:rsid w:val="005F507D"/>
    <w:rsid w:val="00601A17"/>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3B98"/>
    <w:rsid w:val="007662E8"/>
    <w:rsid w:val="00767C85"/>
    <w:rsid w:val="00771330"/>
    <w:rsid w:val="00774926"/>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51C1"/>
    <w:rsid w:val="00CA4ACD"/>
    <w:rsid w:val="00CA5BE3"/>
    <w:rsid w:val="00CA5D06"/>
    <w:rsid w:val="00CA719D"/>
    <w:rsid w:val="00CB3799"/>
    <w:rsid w:val="00CC6B36"/>
    <w:rsid w:val="00CE39D9"/>
    <w:rsid w:val="00CF0B40"/>
    <w:rsid w:val="00D04366"/>
    <w:rsid w:val="00D06B1E"/>
    <w:rsid w:val="00D10208"/>
    <w:rsid w:val="00D10630"/>
    <w:rsid w:val="00D22A6D"/>
    <w:rsid w:val="00D34B7E"/>
    <w:rsid w:val="00D43A14"/>
    <w:rsid w:val="00D70514"/>
    <w:rsid w:val="00D719CB"/>
    <w:rsid w:val="00D75AE4"/>
    <w:rsid w:val="00D763EE"/>
    <w:rsid w:val="00D82C0D"/>
    <w:rsid w:val="00D9495D"/>
    <w:rsid w:val="00D95257"/>
    <w:rsid w:val="00D95AD0"/>
    <w:rsid w:val="00D96209"/>
    <w:rsid w:val="00DA513C"/>
    <w:rsid w:val="00DA6FAE"/>
    <w:rsid w:val="00DB6B87"/>
    <w:rsid w:val="00DC4EF6"/>
    <w:rsid w:val="00DD16CC"/>
    <w:rsid w:val="00DD6C7C"/>
    <w:rsid w:val="00DD721C"/>
    <w:rsid w:val="00DF1012"/>
    <w:rsid w:val="00DF1D65"/>
    <w:rsid w:val="00E012D8"/>
    <w:rsid w:val="00E022F7"/>
    <w:rsid w:val="00E1447B"/>
    <w:rsid w:val="00E17D3F"/>
    <w:rsid w:val="00E212EE"/>
    <w:rsid w:val="00E22F4E"/>
    <w:rsid w:val="00E31B3F"/>
    <w:rsid w:val="00E33992"/>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D4DD9"/>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2D3B-B34B-4D07-A509-74D81EBC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021</Words>
  <Characters>1100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3001</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7</cp:revision>
  <cp:lastPrinted>2020-01-14T15:05:00Z</cp:lastPrinted>
  <dcterms:created xsi:type="dcterms:W3CDTF">2020-07-06T17:59:00Z</dcterms:created>
  <dcterms:modified xsi:type="dcterms:W3CDTF">2020-07-08T03:01:00Z</dcterms:modified>
</cp:coreProperties>
</file>